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D1" w:rsidRDefault="00B367EB">
      <w:pPr>
        <w:spacing w:after="1"/>
        <w:ind w:right="-109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524625" cy="876300"/>
                <wp:effectExtent l="0" t="0" r="9525" b="0"/>
                <wp:docPr id="8993" name="Group 8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76300"/>
                          <a:chOff x="0" y="0"/>
                          <a:chExt cx="6485890" cy="83505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49885" y="24539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04083" y="297215"/>
                            <a:ext cx="26345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Pr="00803D48" w:rsidRDefault="00B367EB">
                              <w:pPr>
                                <w:rPr>
                                  <w:b/>
                                </w:rPr>
                              </w:pPr>
                              <w:r w:rsidRPr="00803D48">
                                <w:rPr>
                                  <w:rFonts w:ascii="Cambria" w:eastAsia="Cambria" w:hAnsi="Cambria" w:cs="Cambria"/>
                                  <w:b/>
                                  <w:color w:val="79113E"/>
                                  <w:sz w:val="20"/>
                                </w:rPr>
                                <w:t>T.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02203" y="297215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63647" y="448026"/>
                            <a:ext cx="1288698" cy="161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Pr="00803D48" w:rsidRDefault="00B367EB">
                              <w:pPr>
                                <w:rPr>
                                  <w:b/>
                                </w:rPr>
                              </w:pPr>
                              <w:r w:rsidRPr="00803D48">
                                <w:rPr>
                                  <w:rFonts w:ascii="Cambria" w:eastAsia="Cambria" w:hAnsi="Cambria" w:cs="Cambria"/>
                                  <w:b/>
                                  <w:color w:val="79113E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38323" y="468243"/>
                            <a:ext cx="36165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  <w:sz w:val="18"/>
                                </w:rPr>
                                <w:t xml:space="preserve">IR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11119" y="448091"/>
                            <a:ext cx="12083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</w:rPr>
                                <w:t>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202559" y="468243"/>
                            <a:ext cx="84978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  <w:sz w:val="18"/>
                                </w:rPr>
                                <w:t>NİVERSİT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42893" y="448091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25880" y="643419"/>
                            <a:ext cx="4780756" cy="18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Pr="00E6098E" w:rsidRDefault="00327FF7" w:rsidP="00160D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27FF7">
                                <w:rPr>
                                  <w:rFonts w:ascii="Cambria" w:eastAsia="Cambria" w:hAnsi="Cambria" w:cs="Cambria"/>
                                  <w:b/>
                                  <w:color w:val="79113E"/>
                                  <w:sz w:val="24"/>
                                  <w:szCs w:val="24"/>
                                </w:rPr>
                                <w:t xml:space="preserve">Diğer Üniversitelerden yaz okulunda ders almak için başvuru 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79113E"/>
                                  <w:sz w:val="24"/>
                                  <w:szCs w:val="24"/>
                                </w:rPr>
                                <w:t>for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36541" y="609636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8A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950841" y="234226"/>
                            <a:ext cx="2229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128006" y="241506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18962" y="246078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3" name="Shape 9343"/>
                        <wps:cNvSpPr/>
                        <wps:spPr>
                          <a:xfrm>
                            <a:off x="900938" y="212725"/>
                            <a:ext cx="4054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475" h="9144">
                                <a:moveTo>
                                  <a:pt x="0" y="0"/>
                                </a:moveTo>
                                <a:lnTo>
                                  <a:pt x="4054475" y="0"/>
                                </a:lnTo>
                                <a:lnTo>
                                  <a:pt x="4054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4" name="Shape 9344"/>
                        <wps:cNvSpPr/>
                        <wps:spPr>
                          <a:xfrm>
                            <a:off x="4955413" y="2127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5" name="Shape 9345"/>
                        <wps:cNvSpPr/>
                        <wps:spPr>
                          <a:xfrm>
                            <a:off x="4964557" y="212725"/>
                            <a:ext cx="1313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9144">
                                <a:moveTo>
                                  <a:pt x="0" y="0"/>
                                </a:moveTo>
                                <a:lnTo>
                                  <a:pt x="131369" y="0"/>
                                </a:lnTo>
                                <a:lnTo>
                                  <a:pt x="1313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6" name="Shape 9346"/>
                        <wps:cNvSpPr/>
                        <wps:spPr>
                          <a:xfrm>
                            <a:off x="5096002" y="2127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7" name="Shape 9347"/>
                        <wps:cNvSpPr/>
                        <wps:spPr>
                          <a:xfrm>
                            <a:off x="5105146" y="212725"/>
                            <a:ext cx="781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812" h="9144">
                                <a:moveTo>
                                  <a:pt x="0" y="0"/>
                                </a:moveTo>
                                <a:lnTo>
                                  <a:pt x="781812" y="0"/>
                                </a:lnTo>
                                <a:lnTo>
                                  <a:pt x="781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8" name="Shape 9348"/>
                        <wps:cNvSpPr/>
                        <wps:spPr>
                          <a:xfrm>
                            <a:off x="5886958" y="2127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9" name="Shape 9349"/>
                        <wps:cNvSpPr/>
                        <wps:spPr>
                          <a:xfrm>
                            <a:off x="5896102" y="212725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0" name="Shape 9350"/>
                        <wps:cNvSpPr/>
                        <wps:spPr>
                          <a:xfrm>
                            <a:off x="6476746" y="2127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1" name="Shape 9351"/>
                        <wps:cNvSpPr/>
                        <wps:spPr>
                          <a:xfrm>
                            <a:off x="6476746" y="221869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50841" y="397294"/>
                            <a:ext cx="2229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128006" y="395430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918962" y="401526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3" name="Shape 9353"/>
                        <wps:cNvSpPr/>
                        <wps:spPr>
                          <a:xfrm>
                            <a:off x="6476746" y="357505"/>
                            <a:ext cx="914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4" name="Shape 9354"/>
                        <wps:cNvSpPr/>
                        <wps:spPr>
                          <a:xfrm>
                            <a:off x="6476746" y="386461"/>
                            <a:ext cx="914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4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950841" y="542074"/>
                            <a:ext cx="2229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128006" y="540210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918962" y="546306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6" name="Shape 9356"/>
                        <wps:cNvSpPr/>
                        <wps:spPr>
                          <a:xfrm>
                            <a:off x="6476746" y="500760"/>
                            <a:ext cx="914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7" name="Shape 9357"/>
                        <wps:cNvSpPr/>
                        <wps:spPr>
                          <a:xfrm>
                            <a:off x="6476746" y="529717"/>
                            <a:ext cx="914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950841" y="686855"/>
                            <a:ext cx="2229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128006" y="683466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color w:val="79113E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918962" y="691086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0D1" w:rsidRDefault="00B367EB">
                              <w:r>
                                <w:rPr>
                                  <w:rFonts w:ascii="Cambria" w:eastAsia="Cambria" w:hAnsi="Cambria" w:cs="Cambr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9" name="Shape 9359"/>
                        <wps:cNvSpPr/>
                        <wps:spPr>
                          <a:xfrm>
                            <a:off x="6476746" y="645541"/>
                            <a:ext cx="914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0" name="Shape 9360"/>
                        <wps:cNvSpPr/>
                        <wps:spPr>
                          <a:xfrm>
                            <a:off x="0" y="790321"/>
                            <a:ext cx="9009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18288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1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1" name="Shape 9361"/>
                        <wps:cNvSpPr/>
                        <wps:spPr>
                          <a:xfrm>
                            <a:off x="900938" y="790321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1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2" name="Shape 9362"/>
                        <wps:cNvSpPr/>
                        <wps:spPr>
                          <a:xfrm>
                            <a:off x="919226" y="789951"/>
                            <a:ext cx="5557520" cy="45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187" h="18288">
                                <a:moveTo>
                                  <a:pt x="0" y="0"/>
                                </a:moveTo>
                                <a:lnTo>
                                  <a:pt x="4036187" y="0"/>
                                </a:lnTo>
                                <a:lnTo>
                                  <a:pt x="403618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1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3" name="Shape 9363"/>
                        <wps:cNvSpPr/>
                        <wps:spPr>
                          <a:xfrm>
                            <a:off x="5096002" y="790321"/>
                            <a:ext cx="7909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56" h="9144">
                                <a:moveTo>
                                  <a:pt x="0" y="0"/>
                                </a:moveTo>
                                <a:lnTo>
                                  <a:pt x="790956" y="0"/>
                                </a:lnTo>
                                <a:lnTo>
                                  <a:pt x="790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1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4" name="Shape 9364"/>
                        <wps:cNvSpPr/>
                        <wps:spPr>
                          <a:xfrm>
                            <a:off x="5886958" y="7903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5" name="Shape 9365"/>
                        <wps:cNvSpPr/>
                        <wps:spPr>
                          <a:xfrm>
                            <a:off x="5890006" y="790321"/>
                            <a:ext cx="586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" h="9144">
                                <a:moveTo>
                                  <a:pt x="0" y="0"/>
                                </a:moveTo>
                                <a:lnTo>
                                  <a:pt x="586740" y="0"/>
                                </a:lnTo>
                                <a:lnTo>
                                  <a:pt x="586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6" name="Shape 9366"/>
                        <wps:cNvSpPr/>
                        <wps:spPr>
                          <a:xfrm>
                            <a:off x="6476746" y="674497"/>
                            <a:ext cx="914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7" name="Shape 9367"/>
                        <wps:cNvSpPr/>
                        <wps:spPr>
                          <a:xfrm>
                            <a:off x="6476746" y="7903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8" name="Shape 9368"/>
                        <wps:cNvSpPr/>
                        <wps:spPr>
                          <a:xfrm>
                            <a:off x="0" y="677545"/>
                            <a:ext cx="132588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 h="115824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  <a:lnTo>
                                  <a:pt x="1325880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1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848868" y="639445"/>
                            <a:ext cx="498348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8" h="150876">
                                <a:moveTo>
                                  <a:pt x="0" y="0"/>
                                </a:moveTo>
                                <a:lnTo>
                                  <a:pt x="498348" y="0"/>
                                </a:lnTo>
                                <a:lnTo>
                                  <a:pt x="480187" y="150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02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993" o:spid="_x0000_s1026" style="width:513.75pt;height:69pt;mso-position-horizontal-relative:char;mso-position-vertical-relative:line" coordsize="64858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">
                <v:rect id="Rectangle 6" o:spid="_x0000_s1027" style="position:absolute;left:4498;top:2453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2040;top:2972;width:263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730D1" w:rsidRPr="00803D48" w:rsidRDefault="00B367EB">
                        <w:pPr>
                          <w:rPr>
                            <w:b/>
                          </w:rPr>
                        </w:pPr>
                        <w:r w:rsidRPr="00803D48">
                          <w:rPr>
                            <w:rFonts w:ascii="Cambria" w:eastAsia="Cambria" w:hAnsi="Cambria" w:cs="Cambria"/>
                            <w:b/>
                            <w:color w:val="79113E"/>
                            <w:sz w:val="20"/>
                          </w:rPr>
                          <w:t>T.C.</w:t>
                        </w:r>
                      </w:p>
                    </w:txbxContent>
                  </v:textbox>
                </v:rect>
                <v:rect id="Rectangle 8" o:spid="_x0000_s1029" style="position:absolute;left:34022;top:2972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7636;top:4480;width:1288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730D1" w:rsidRPr="00803D48" w:rsidRDefault="00B367EB">
                        <w:pPr>
                          <w:rPr>
                            <w:b/>
                          </w:rPr>
                        </w:pPr>
                        <w:r w:rsidRPr="00803D48">
                          <w:rPr>
                            <w:rFonts w:ascii="Cambria" w:eastAsia="Cambria" w:hAnsi="Cambria" w:cs="Cambria"/>
                            <w:b/>
                            <w:color w:val="79113E"/>
                          </w:rPr>
                          <w:t>F</w:t>
                        </w:r>
                      </w:p>
                    </w:txbxContent>
                  </v:textbox>
                </v:rect>
                <v:rect id="Rectangle 10" o:spid="_x0000_s1031" style="position:absolute;left:28383;top:4682;width:361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  <w:sz w:val="18"/>
                          </w:rPr>
                          <w:t xml:space="preserve">IRAT </w:t>
                        </w:r>
                      </w:p>
                    </w:txbxContent>
                  </v:textbox>
                </v:rect>
                <v:rect id="Rectangle 11" o:spid="_x0000_s1032" style="position:absolute;left:31111;top:4480;width:120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</w:rPr>
                          <w:t>Ü</w:t>
                        </w:r>
                      </w:p>
                    </w:txbxContent>
                  </v:textbox>
                </v:rect>
                <v:rect id="Rectangle 12" o:spid="_x0000_s1033" style="position:absolute;left:32025;top:4682;width:849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  <w:sz w:val="18"/>
                          </w:rPr>
                          <w:t>NİVERSİTESİ</w:t>
                        </w:r>
                      </w:p>
                    </w:txbxContent>
                  </v:textbox>
                </v:rect>
                <v:rect id="Rectangle 13" o:spid="_x0000_s1034" style="position:absolute;left:38428;top:4480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3258;top:6434;width:47808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730D1" w:rsidRPr="00E6098E" w:rsidRDefault="00327FF7" w:rsidP="00160D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27FF7">
                          <w:rPr>
                            <w:rFonts w:ascii="Cambria" w:eastAsia="Cambria" w:hAnsi="Cambria" w:cs="Cambria"/>
                            <w:b/>
                            <w:color w:val="79113E"/>
                            <w:sz w:val="24"/>
                            <w:szCs w:val="24"/>
                          </w:rPr>
                          <w:t xml:space="preserve">Diğer Üniversitelerden yaz okulunda ders almak için başvuru 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color w:val="79113E"/>
                            <w:sz w:val="24"/>
                            <w:szCs w:val="24"/>
                          </w:rPr>
                          <w:t>formu</w:t>
                        </w:r>
                      </w:p>
                    </w:txbxContent>
                  </v:textbox>
                </v:rect>
                <v:rect id="Rectangle 15" o:spid="_x0000_s1036" style="position:absolute;left:48365;top:6096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b/>
                            <w:color w:val="8A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49508;top:2342;width:22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51280;top:2415;width:29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59189;top:2460;width:29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43" o:spid="_x0000_s1040" style="position:absolute;left:9009;top:2127;width:40545;height:91;visibility:visible;mso-wrap-style:square;v-text-anchor:top" coordsize="40544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" path="m,l4054475,r,9144l,9144,,e" fillcolor="#79133e" stroked="f" strokeweight="0">
                  <v:stroke miterlimit="83231f" joinstyle="miter"/>
                  <v:path arrowok="t" textboxrect="0,0,4054475,9144"/>
                </v:shape>
                <v:shape id="Shape 9344" o:spid="_x0000_s1041" style="position:absolute;left:49554;top:2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45" o:spid="_x0000_s1042" style="position:absolute;left:49645;top:2127;width:1314;height:91;visibility:visible;mso-wrap-style:square;v-text-anchor:top" coordsize="1313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" path="m,l131369,r,9144l,9144,,e" fillcolor="#79133e" stroked="f" strokeweight="0">
                  <v:stroke miterlimit="83231f" joinstyle="miter"/>
                  <v:path arrowok="t" textboxrect="0,0,131369,9144"/>
                </v:shape>
                <v:shape id="Shape 9346" o:spid="_x0000_s1043" style="position:absolute;left:50960;top:2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47" o:spid="_x0000_s1044" style="position:absolute;left:51051;top:2127;width:7818;height:91;visibility:visible;mso-wrap-style:square;v-text-anchor:top" coordsize="781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" path="m,l781812,r,9144l,9144,,e" fillcolor="#79133e" stroked="f" strokeweight="0">
                  <v:stroke miterlimit="83231f" joinstyle="miter"/>
                  <v:path arrowok="t" textboxrect="0,0,781812,9144"/>
                </v:shape>
                <v:shape id="Shape 9348" o:spid="_x0000_s1045" style="position:absolute;left:58869;top:21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49" o:spid="_x0000_s1046" style="position:absolute;left:58961;top:2127;width:5806;height:91;visibility:visible;mso-wrap-style:square;v-text-anchor:top" coordsize="5806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" path="m,l580644,r,9144l,9144,,e" fillcolor="#79133e" stroked="f" strokeweight="0">
                  <v:stroke miterlimit="83231f" joinstyle="miter"/>
                  <v:path arrowok="t" textboxrect="0,0,580644,9144"/>
                </v:shape>
                <v:shape id="Shape 9350" o:spid="_x0000_s1047" style="position:absolute;left:64767;top:2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51" o:spid="_x0000_s1048" style="position:absolute;left:64767;top:2218;width:91;height:1357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" path="m,l9144,r,135636l,135636,,e" fillcolor="#79133e" stroked="f" strokeweight="0">
                  <v:stroke miterlimit="83231f" joinstyle="miter"/>
                  <v:path arrowok="t" textboxrect="0,0,9144,135636"/>
                </v:shape>
                <v:rect id="Rectangle 28" o:spid="_x0000_s1049" style="position:absolute;left:49508;top:3972;width:223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51280;top:3954;width:29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59189;top:4015;width:29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53" o:spid="_x0000_s1052" style="position:absolute;left:64767;top:3575;width:91;height:289;visibility:visible;mso-wrap-style:square;v-text-anchor:top" coordsize="914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" path="m,l9144,r,28956l,28956,,e" fillcolor="#79133e" stroked="f" strokeweight="0">
                  <v:stroke miterlimit="83231f" joinstyle="miter"/>
                  <v:path arrowok="t" textboxrect="0,0,9144,28956"/>
                </v:shape>
                <v:shape id="Shape 9354" o:spid="_x0000_s1053" style="position:absolute;left:64767;top:3864;width:91;height:1143;visibility:visible;mso-wrap-style:square;v-text-anchor:top" coordsize="91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" path="m,l9144,r,114300l,114300,,e" fillcolor="#79133e" stroked="f" strokeweight="0">
                  <v:stroke miterlimit="83231f" joinstyle="miter"/>
                  <v:path arrowok="t" textboxrect="0,0,9144,114300"/>
                </v:shape>
                <v:rect id="Rectangle 35" o:spid="_x0000_s1054" style="position:absolute;left:49508;top:5420;width:223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5" style="position:absolute;left:51280;top:5402;width:29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6" style="position:absolute;left:59189;top:5463;width:29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56" o:spid="_x0000_s1057" style="position:absolute;left:64767;top:5007;width:91;height:290;visibility:visible;mso-wrap-style:square;v-text-anchor:top" coordsize="914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" path="m,l9144,r,28956l,28956,,e" fillcolor="#79133e" stroked="f" strokeweight="0">
                  <v:stroke miterlimit="83231f" joinstyle="miter"/>
                  <v:path arrowok="t" textboxrect="0,0,9144,28956"/>
                </v:shape>
                <v:shape id="Shape 9357" o:spid="_x0000_s1058" style="position:absolute;left:64767;top:5297;width:91;height:1158;visibility:visible;mso-wrap-style:square;v-text-anchor:top" coordsize="914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" path="m,l9144,r,115824l,115824,,e" fillcolor="#79133e" stroked="f" strokeweight="0">
                  <v:stroke miterlimit="83231f" joinstyle="miter"/>
                  <v:path arrowok="t" textboxrect="0,0,9144,115824"/>
                </v:shape>
                <v:rect id="Rectangle 42" o:spid="_x0000_s1059" style="position:absolute;left:49508;top:6868;width:223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51280;top:6834;width:29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color w:val="79113E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59189;top:6910;width:29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9730D1" w:rsidRDefault="00B367EB">
                        <w:r>
                          <w:rPr>
                            <w:rFonts w:ascii="Cambria" w:eastAsia="Cambria" w:hAnsi="Cambria" w:cs="Cambr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59" o:spid="_x0000_s1062" style="position:absolute;left:64767;top:6455;width:91;height:289;visibility:visible;mso-wrap-style:square;v-text-anchor:top" coordsize="914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" path="m,l9144,r,28956l,28956,,e" fillcolor="#79133e" stroked="f" strokeweight="0">
                  <v:stroke miterlimit="83231f" joinstyle="miter"/>
                  <v:path arrowok="t" textboxrect="0,0,9144,28956"/>
                </v:shape>
                <v:shape id="Shape 9360" o:spid="_x0000_s1063" style="position:absolute;top:7903;width:9009;height:183;visibility:visible;mso-wrap-style:square;v-text-anchor:top" coordsize="90098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" path="m,l900989,r,18288l,18288,,e" fillcolor="#79113e" stroked="f" strokeweight="0">
                  <v:stroke miterlimit="83231f" joinstyle="miter"/>
                  <v:path arrowok="t" textboxrect="0,0,900989,18288"/>
                </v:shape>
                <v:shape id="Shape 9361" o:spid="_x0000_s1064" style="position:absolute;left:9009;top:790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" path="m,l18288,r,18288l,18288,,e" fillcolor="#79113e" stroked="f" strokeweight="0">
                  <v:stroke miterlimit="83231f" joinstyle="miter"/>
                  <v:path arrowok="t" textboxrect="0,0,18288,18288"/>
                </v:shape>
                <v:shape id="Shape 9362" o:spid="_x0000_s1065" style="position:absolute;left:9192;top:7899;width:55575;height:451;visibility:visible;mso-wrap-style:square;v-text-anchor:top" coordsize="403618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" path="m,l4036187,r,18288l,18288,,e" fillcolor="#79113e" stroked="f" strokeweight="0">
                  <v:stroke miterlimit="83231f" joinstyle="miter"/>
                  <v:path arrowok="t" textboxrect="0,0,4036187,18288"/>
                </v:shape>
                <v:shape id="Shape 9363" o:spid="_x0000_s1066" style="position:absolute;left:50960;top:7903;width:7909;height:91;visibility:visible;mso-wrap-style:square;v-text-anchor:top" coordsize="790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" path="m,l790956,r,9144l,9144,,e" fillcolor="#79113e" stroked="f" strokeweight="0">
                  <v:stroke miterlimit="83231f" joinstyle="miter"/>
                  <v:path arrowok="t" textboxrect="0,0,790956,9144"/>
                </v:shape>
                <v:shape id="Shape 9364" o:spid="_x0000_s1067" style="position:absolute;left:58869;top:79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65" o:spid="_x0000_s1068" style="position:absolute;left:58900;top:7903;width:5867;height:91;visibility:visible;mso-wrap-style:square;v-text-anchor:top" coordsize="586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" path="m,l586740,r,9144l,9144,,e" fillcolor="#79133e" stroked="f" strokeweight="0">
                  <v:stroke miterlimit="83231f" joinstyle="miter"/>
                  <v:path arrowok="t" textboxrect="0,0,586740,9144"/>
                </v:shape>
                <v:shape id="Shape 9366" o:spid="_x0000_s1069" style="position:absolute;left:64767;top:6744;width:91;height:1159;visibility:visible;mso-wrap-style:square;v-text-anchor:top" coordsize="914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" path="m,l9144,r,115824l,115824,,e" fillcolor="#79133e" stroked="f" strokeweight="0">
                  <v:stroke miterlimit="83231f" joinstyle="miter"/>
                  <v:path arrowok="t" textboxrect="0,0,9144,115824"/>
                </v:shape>
                <v:shape id="Shape 9367" o:spid="_x0000_s1070" style="position:absolute;left:64767;top:79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68" o:spid="_x0000_s1071" style="position:absolute;top:6775;width:13258;height:1158;visibility:visible;mso-wrap-style:square;v-text-anchor:top" coordsize="132588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" path="m,l1325880,r,115824l,115824,,e" fillcolor="#79113e" stroked="f" strokeweight="0">
                  <v:stroke miterlimit="83231f" joinstyle="miter"/>
                  <v:path arrowok="t" textboxrect="0,0,1325880,115824"/>
                </v:shape>
                <v:shape id="Shape 118" o:spid="_x0000_s1072" style="position:absolute;left:8488;top:6394;width:4984;height:1509;visibility:visible;mso-wrap-style:square;v-text-anchor:top" coordsize="498348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" path="m,l498348,,480187,150876,,xe" stroked="f" strokeweight="0">
                  <v:stroke miterlimit="83231f" joinstyle="miter"/>
                  <v:path arrowok="t" textboxrect="0,0,498348,1508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73" type="#_x0000_t75" style="position:absolute;left:330;width:791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</w:p>
    <w:p w:rsidR="009730D1" w:rsidRDefault="00B367EB">
      <w:pPr>
        <w:spacing w:after="0"/>
      </w:pPr>
      <w:r>
        <w:rPr>
          <w:rFonts w:ascii="Times New Roman" w:eastAsia="Times New Roman" w:hAnsi="Times New Roman" w:cs="Times New Roman"/>
          <w:sz w:val="8"/>
        </w:rPr>
        <w:t xml:space="preserve">  </w:t>
      </w:r>
    </w:p>
    <w:p w:rsidR="00956223" w:rsidRPr="00226E15" w:rsidRDefault="00956223" w:rsidP="00956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KNOLOJİ </w:t>
      </w:r>
      <w:r w:rsidRPr="00226E15">
        <w:rPr>
          <w:rFonts w:ascii="Times New Roman" w:hAnsi="Times New Roman" w:cs="Times New Roman"/>
          <w:b/>
        </w:rPr>
        <w:t>FAKÜLTESİ</w:t>
      </w:r>
    </w:p>
    <w:p w:rsidR="00127138" w:rsidRPr="00226E15" w:rsidRDefault="00127138" w:rsidP="0012713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EKTRİK-ELEKTRONİK MÜHENDİSLİĞİ </w:t>
      </w:r>
      <w:r w:rsidRPr="00226E15">
        <w:rPr>
          <w:rFonts w:ascii="Times New Roman" w:hAnsi="Times New Roman" w:cs="Times New Roman"/>
          <w:b/>
        </w:rPr>
        <w:t>BÖLÜM BAŞKANLIĞI</w:t>
      </w:r>
      <w:r>
        <w:rPr>
          <w:rFonts w:ascii="Times New Roman" w:hAnsi="Times New Roman" w:cs="Times New Roman"/>
          <w:b/>
        </w:rPr>
        <w:t>’</w:t>
      </w:r>
      <w:r w:rsidRPr="00226E15">
        <w:rPr>
          <w:rFonts w:ascii="Times New Roman" w:hAnsi="Times New Roman" w:cs="Times New Roman"/>
          <w:b/>
        </w:rPr>
        <w:t>NA</w:t>
      </w:r>
    </w:p>
    <w:p w:rsidR="00160D41" w:rsidRDefault="00160D41" w:rsidP="00160D41">
      <w:pPr>
        <w:tabs>
          <w:tab w:val="center" w:pos="7289"/>
        </w:tabs>
        <w:spacing w:after="15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41" w:rsidRPr="00160D41" w:rsidRDefault="00160D41" w:rsidP="00160D41">
      <w:pPr>
        <w:tabs>
          <w:tab w:val="center" w:pos="7289"/>
        </w:tabs>
        <w:spacing w:after="15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C0" w:rsidRPr="00160D41" w:rsidRDefault="00ED5CC0" w:rsidP="00160D41">
      <w:pPr>
        <w:tabs>
          <w:tab w:val="center" w:pos="7289"/>
        </w:tabs>
        <w:spacing w:after="15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FF7" w:rsidRPr="00226E15" w:rsidRDefault="00327FF7" w:rsidP="00327F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26E15">
        <w:rPr>
          <w:rFonts w:ascii="Times New Roman" w:hAnsi="Times New Roman" w:cs="Times New Roman"/>
        </w:rPr>
        <w:t>Bölümü</w:t>
      </w:r>
      <w:r w:rsidR="00470196">
        <w:rPr>
          <w:rFonts w:ascii="Times New Roman" w:hAnsi="Times New Roman" w:cs="Times New Roman"/>
        </w:rPr>
        <w:t>nüz</w:t>
      </w:r>
      <w:r w:rsidR="009D3D24">
        <w:rPr>
          <w:rFonts w:ascii="Times New Roman" w:hAnsi="Times New Roman" w:cs="Times New Roman"/>
        </w:rPr>
        <w:t xml:space="preserve"> ………...……………numaralı</w:t>
      </w:r>
      <w:r w:rsidR="00470196">
        <w:rPr>
          <w:rFonts w:ascii="Times New Roman" w:hAnsi="Times New Roman" w:cs="Times New Roman"/>
        </w:rPr>
        <w:t xml:space="preserve"> ……. sınıf</w:t>
      </w:r>
      <w:r w:rsidRPr="00226E15">
        <w:rPr>
          <w:rFonts w:ascii="Times New Roman" w:hAnsi="Times New Roman" w:cs="Times New Roman"/>
        </w:rPr>
        <w:t xml:space="preserve"> öğrencisiyim</w:t>
      </w:r>
      <w:r w:rsidR="00DD5BE9">
        <w:rPr>
          <w:rFonts w:ascii="Times New Roman" w:hAnsi="Times New Roman" w:cs="Times New Roman"/>
        </w:rPr>
        <w:t>. 2026</w:t>
      </w:r>
      <w:bookmarkStart w:id="0" w:name="_GoBack"/>
      <w:bookmarkEnd w:id="0"/>
      <w:r w:rsidRPr="00470196">
        <w:rPr>
          <w:rFonts w:ascii="Times New Roman" w:hAnsi="Times New Roman" w:cs="Times New Roman"/>
        </w:rPr>
        <w:t xml:space="preserve"> Yaz Okulunda</w:t>
      </w:r>
      <w:r w:rsidR="009D3D24">
        <w:rPr>
          <w:rFonts w:ascii="Times New Roman" w:hAnsi="Times New Roman" w:cs="Times New Roman"/>
        </w:rPr>
        <w:t>, ekte içerik ve kredi bilgilerini</w:t>
      </w:r>
      <w:r w:rsidRPr="00226E15">
        <w:rPr>
          <w:rFonts w:ascii="Times New Roman" w:hAnsi="Times New Roman" w:cs="Times New Roman"/>
        </w:rPr>
        <w:t xml:space="preserve"> verdiğim dersleri </w:t>
      </w:r>
      <w:r w:rsidR="00470196" w:rsidRPr="00470196">
        <w:rPr>
          <w:rFonts w:ascii="Times New Roman" w:hAnsi="Times New Roman" w:cs="Times New Roman"/>
        </w:rPr>
        <w:t>…………………………</w:t>
      </w:r>
      <w:r w:rsidR="00470196">
        <w:rPr>
          <w:rFonts w:ascii="Times New Roman" w:hAnsi="Times New Roman" w:cs="Times New Roman"/>
        </w:rPr>
        <w:t>……</w:t>
      </w:r>
      <w:r w:rsidR="00470196" w:rsidRPr="00470196">
        <w:rPr>
          <w:rFonts w:ascii="Times New Roman" w:hAnsi="Times New Roman" w:cs="Times New Roman"/>
        </w:rPr>
        <w:t>.</w:t>
      </w:r>
      <w:r w:rsidR="009D3D24">
        <w:rPr>
          <w:rFonts w:ascii="Times New Roman" w:hAnsi="Times New Roman" w:cs="Times New Roman"/>
        </w:rPr>
        <w:t>Üniversitesi …………</w:t>
      </w:r>
      <w:r w:rsidR="009B17FB">
        <w:rPr>
          <w:rFonts w:ascii="Times New Roman" w:hAnsi="Times New Roman" w:cs="Times New Roman"/>
        </w:rPr>
        <w:t>…….Fakültesi …………………………………………………</w:t>
      </w:r>
      <w:r w:rsidRPr="00226E15">
        <w:rPr>
          <w:rFonts w:ascii="Times New Roman" w:hAnsi="Times New Roman" w:cs="Times New Roman"/>
        </w:rPr>
        <w:t xml:space="preserve"> bölümünden</w:t>
      </w:r>
      <w:r w:rsidR="003D74D6">
        <w:rPr>
          <w:rFonts w:ascii="Times New Roman" w:hAnsi="Times New Roman" w:cs="Times New Roman"/>
        </w:rPr>
        <w:t>/bölümlerinden</w:t>
      </w:r>
      <w:r w:rsidRPr="00226E15">
        <w:rPr>
          <w:rFonts w:ascii="Times New Roman" w:hAnsi="Times New Roman" w:cs="Times New Roman"/>
        </w:rPr>
        <w:t xml:space="preserve"> almak istiyorum.</w:t>
      </w:r>
    </w:p>
    <w:p w:rsidR="0063635D" w:rsidRPr="00160D41" w:rsidRDefault="00327FF7" w:rsidP="00327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E15">
        <w:rPr>
          <w:rFonts w:ascii="Times New Roman" w:hAnsi="Times New Roman" w:cs="Times New Roman"/>
        </w:rPr>
        <w:t>Belirttiğim derslerin onaylanması hususunu arz ederim.</w:t>
      </w:r>
    </w:p>
    <w:p w:rsidR="00470196" w:rsidRPr="000B6B67" w:rsidRDefault="00E071B2">
      <w:pPr>
        <w:tabs>
          <w:tab w:val="center" w:pos="7289"/>
        </w:tabs>
        <w:spacing w:after="15" w:line="216" w:lineRule="auto"/>
      </w:pPr>
      <w:r w:rsidRPr="000B6B67">
        <w:tab/>
        <w:t xml:space="preserve">           </w:t>
      </w:r>
      <w:r w:rsidR="00ED5CC0" w:rsidRPr="000B6B67">
        <w:t xml:space="preserve">                                         </w:t>
      </w:r>
      <w:r w:rsidRPr="000B6B67">
        <w:t xml:space="preserve">   Adı ve Soyadı </w:t>
      </w:r>
    </w:p>
    <w:p w:rsidR="00E071B2" w:rsidRPr="000B6B67" w:rsidRDefault="00470196" w:rsidP="00470196">
      <w:pPr>
        <w:tabs>
          <w:tab w:val="center" w:pos="7289"/>
        </w:tabs>
        <w:spacing w:after="15" w:line="216" w:lineRule="auto"/>
        <w:jc w:val="center"/>
      </w:pPr>
      <w:r w:rsidRPr="000B6B67">
        <w:t xml:space="preserve">       </w:t>
      </w:r>
      <w:r w:rsidRPr="000B6B67">
        <w:tab/>
        <w:t xml:space="preserve">          </w:t>
      </w:r>
      <w:r w:rsidR="00E071B2" w:rsidRPr="000B6B67">
        <w:t>(İmza)</w:t>
      </w:r>
    </w:p>
    <w:p w:rsidR="00E071B2" w:rsidRPr="000B6B67" w:rsidRDefault="00E071B2">
      <w:pPr>
        <w:tabs>
          <w:tab w:val="center" w:pos="7289"/>
        </w:tabs>
        <w:spacing w:after="15" w:line="216" w:lineRule="auto"/>
        <w:rPr>
          <w:rFonts w:ascii="Times New Roman" w:hAnsi="Times New Roman" w:cs="Times New Roman"/>
          <w:b/>
          <w:color w:val="auto"/>
        </w:rPr>
      </w:pPr>
      <w:r w:rsidRPr="000B6B67">
        <w:rPr>
          <w:rFonts w:ascii="Times New Roman" w:hAnsi="Times New Roman" w:cs="Times New Roman"/>
          <w:b/>
          <w:color w:val="auto"/>
        </w:rPr>
        <w:t xml:space="preserve">EKLER: </w:t>
      </w:r>
    </w:p>
    <w:p w:rsidR="00E071B2" w:rsidRPr="000B6B67" w:rsidRDefault="00ED5CC0" w:rsidP="00550FD7">
      <w:pPr>
        <w:pStyle w:val="ListeParagraf"/>
        <w:numPr>
          <w:ilvl w:val="0"/>
          <w:numId w:val="1"/>
        </w:numPr>
        <w:tabs>
          <w:tab w:val="center" w:pos="7289"/>
        </w:tabs>
        <w:spacing w:after="15" w:line="216" w:lineRule="auto"/>
        <w:ind w:left="360"/>
        <w:rPr>
          <w:rFonts w:ascii="Times New Roman" w:eastAsia="Cambria" w:hAnsi="Times New Roman" w:cs="Times New Roman"/>
          <w:color w:val="auto"/>
        </w:rPr>
      </w:pPr>
      <w:r w:rsidRPr="000B6B67">
        <w:rPr>
          <w:rFonts w:ascii="Times New Roman" w:hAnsi="Times New Roman" w:cs="Times New Roman"/>
          <w:color w:val="auto"/>
        </w:rPr>
        <w:t>Ders İçerikleri</w:t>
      </w:r>
    </w:p>
    <w:p w:rsidR="00E071B2" w:rsidRPr="000B6B67" w:rsidRDefault="00453728" w:rsidP="00453728">
      <w:pPr>
        <w:pStyle w:val="ListeParagraf"/>
        <w:numPr>
          <w:ilvl w:val="0"/>
          <w:numId w:val="1"/>
        </w:numPr>
        <w:tabs>
          <w:tab w:val="center" w:pos="7289"/>
        </w:tabs>
        <w:spacing w:after="15" w:line="216" w:lineRule="auto"/>
        <w:ind w:left="284" w:hanging="284"/>
        <w:rPr>
          <w:rFonts w:ascii="Times New Roman" w:hAnsi="Times New Roman" w:cs="Times New Roman"/>
        </w:rPr>
      </w:pPr>
      <w:r w:rsidRPr="000B6B67">
        <w:rPr>
          <w:rFonts w:ascii="Times New Roman" w:hAnsi="Times New Roman" w:cs="Times New Roman"/>
        </w:rPr>
        <w:t xml:space="preserve"> İlgili bölüm/bölümlerin taban puanları</w:t>
      </w:r>
    </w:p>
    <w:p w:rsidR="00453728" w:rsidRPr="000B6B67" w:rsidRDefault="00453728" w:rsidP="00453728">
      <w:pPr>
        <w:pStyle w:val="ListeParagraf"/>
        <w:tabs>
          <w:tab w:val="center" w:pos="7289"/>
        </w:tabs>
        <w:spacing w:after="15" w:line="216" w:lineRule="auto"/>
        <w:ind w:left="284"/>
        <w:rPr>
          <w:rFonts w:ascii="Times New Roman" w:hAnsi="Times New Roman" w:cs="Times New Roman"/>
        </w:rPr>
      </w:pPr>
    </w:p>
    <w:p w:rsidR="00803D48" w:rsidRPr="000B6B67" w:rsidRDefault="00E6098E" w:rsidP="00E6098E">
      <w:pPr>
        <w:tabs>
          <w:tab w:val="center" w:pos="7289"/>
        </w:tabs>
        <w:spacing w:after="240" w:line="216" w:lineRule="auto"/>
        <w:rPr>
          <w:rFonts w:ascii="Times New Roman" w:hAnsi="Times New Roman" w:cs="Times New Roman"/>
        </w:rPr>
      </w:pPr>
      <w:r w:rsidRPr="000B6B67">
        <w:rPr>
          <w:rFonts w:ascii="Times New Roman" w:hAnsi="Times New Roman" w:cs="Times New Roman"/>
          <w:b/>
        </w:rPr>
        <w:t xml:space="preserve">ADRES </w:t>
      </w:r>
      <w:r w:rsidRPr="000B6B67">
        <w:rPr>
          <w:rFonts w:ascii="Times New Roman" w:hAnsi="Times New Roman" w:cs="Times New Roman"/>
        </w:rPr>
        <w:t>: …………………………………………………</w:t>
      </w:r>
    </w:p>
    <w:p w:rsidR="00E6098E" w:rsidRPr="000B6B67" w:rsidRDefault="00E6098E" w:rsidP="00E6098E">
      <w:pPr>
        <w:tabs>
          <w:tab w:val="center" w:pos="7289"/>
        </w:tabs>
        <w:spacing w:after="240" w:line="216" w:lineRule="auto"/>
        <w:rPr>
          <w:rFonts w:ascii="Times New Roman" w:hAnsi="Times New Roman" w:cs="Times New Roman"/>
        </w:rPr>
      </w:pPr>
      <w:r w:rsidRPr="000B6B67">
        <w:rPr>
          <w:rFonts w:ascii="Times New Roman" w:hAnsi="Times New Roman" w:cs="Times New Roman"/>
          <w:b/>
        </w:rPr>
        <w:t xml:space="preserve">Cep Tlf </w:t>
      </w:r>
      <w:r w:rsidRPr="000B6B67">
        <w:rPr>
          <w:rFonts w:ascii="Times New Roman" w:hAnsi="Times New Roman" w:cs="Times New Roman"/>
        </w:rPr>
        <w:t xml:space="preserve"> :…………………………………………</w:t>
      </w:r>
      <w:r w:rsidR="00803D48" w:rsidRPr="000B6B67">
        <w:rPr>
          <w:rFonts w:ascii="Times New Roman" w:hAnsi="Times New Roman" w:cs="Times New Roman"/>
        </w:rPr>
        <w:t xml:space="preserve">             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361"/>
        <w:gridCol w:w="2446"/>
        <w:gridCol w:w="4394"/>
      </w:tblGrid>
      <w:tr w:rsidR="00453728" w:rsidTr="000B6B67">
        <w:trPr>
          <w:trHeight w:hRule="exact" w:val="441"/>
        </w:trPr>
        <w:tc>
          <w:tcPr>
            <w:tcW w:w="3361" w:type="dxa"/>
            <w:vAlign w:val="bottom"/>
          </w:tcPr>
          <w:p w:rsidR="00453728" w:rsidRDefault="00453728" w:rsidP="000B6B67">
            <w:pPr>
              <w:tabs>
                <w:tab w:val="center" w:pos="7289"/>
              </w:tabs>
              <w:spacing w:after="2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" w:hAnsi="Times New Roman" w:cs="Times New Roman"/>
                <w:szCs w:val="24"/>
              </w:rPr>
              <w:t>Fırat Üniversitesine yerleşme yılı</w:t>
            </w:r>
          </w:p>
        </w:tc>
        <w:tc>
          <w:tcPr>
            <w:tcW w:w="2446" w:type="dxa"/>
            <w:vAlign w:val="bottom"/>
          </w:tcPr>
          <w:p w:rsidR="00453728" w:rsidRPr="00453728" w:rsidRDefault="00453728" w:rsidP="000B6B67">
            <w:pPr>
              <w:tabs>
                <w:tab w:val="center" w:pos="7289"/>
              </w:tabs>
              <w:spacing w:after="240"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3728">
              <w:rPr>
                <w:rFonts w:ascii="Times New Roman" w:hAnsi="Times New Roman" w:cs="Times New Roman"/>
                <w:szCs w:val="24"/>
              </w:rPr>
              <w:t xml:space="preserve">Bölümümüz </w:t>
            </w:r>
            <w:r w:rsidR="000B6B67">
              <w:rPr>
                <w:rFonts w:ascii="Times New Roman" w:hAnsi="Times New Roman" w:cs="Times New Roman"/>
                <w:szCs w:val="24"/>
              </w:rPr>
              <w:t xml:space="preserve">ilgili yıldaki </w:t>
            </w:r>
            <w:r w:rsidRPr="00453728">
              <w:rPr>
                <w:rFonts w:ascii="Times New Roman" w:hAnsi="Times New Roman" w:cs="Times New Roman"/>
                <w:szCs w:val="24"/>
              </w:rPr>
              <w:t>taban puanı</w:t>
            </w:r>
          </w:p>
        </w:tc>
        <w:tc>
          <w:tcPr>
            <w:tcW w:w="4394" w:type="dxa"/>
            <w:vAlign w:val="center"/>
          </w:tcPr>
          <w:p w:rsidR="00453728" w:rsidRPr="00453728" w:rsidRDefault="00453728" w:rsidP="00453728">
            <w:pPr>
              <w:tabs>
                <w:tab w:val="center" w:pos="7289"/>
              </w:tabs>
              <w:spacing w:after="240"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3728">
              <w:rPr>
                <w:rFonts w:ascii="Times New Roman" w:hAnsi="Times New Roman" w:cs="Times New Roman"/>
                <w:szCs w:val="24"/>
              </w:rPr>
              <w:t>Ders alınmak istenen bölüm/ bölümlerin</w:t>
            </w:r>
            <w:r w:rsidR="009B17FB">
              <w:rPr>
                <w:rFonts w:ascii="Times New Roman" w:hAnsi="Times New Roman" w:cs="Times New Roman"/>
                <w:szCs w:val="24"/>
              </w:rPr>
              <w:t xml:space="preserve"> ilgili yıldaki</w:t>
            </w:r>
            <w:r w:rsidRPr="00453728">
              <w:rPr>
                <w:rFonts w:ascii="Times New Roman" w:hAnsi="Times New Roman" w:cs="Times New Roman"/>
                <w:szCs w:val="24"/>
              </w:rPr>
              <w:t xml:space="preserve"> taban puanı</w:t>
            </w:r>
          </w:p>
        </w:tc>
      </w:tr>
      <w:tr w:rsidR="000B6B67" w:rsidTr="000B6B67">
        <w:trPr>
          <w:trHeight w:hRule="exact" w:val="397"/>
        </w:trPr>
        <w:tc>
          <w:tcPr>
            <w:tcW w:w="3361" w:type="dxa"/>
            <w:vAlign w:val="center"/>
          </w:tcPr>
          <w:p w:rsidR="000B6B67" w:rsidRDefault="000B6B67" w:rsidP="000B6B67">
            <w:pPr>
              <w:tabs>
                <w:tab w:val="center" w:pos="7289"/>
              </w:tabs>
              <w:spacing w:after="2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B6B67" w:rsidRDefault="000B6B67" w:rsidP="000B6B67">
            <w:pPr>
              <w:tabs>
                <w:tab w:val="center" w:pos="7289"/>
              </w:tabs>
              <w:spacing w:after="2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6B67" w:rsidRDefault="000B6B67" w:rsidP="00E6098E">
            <w:pPr>
              <w:tabs>
                <w:tab w:val="center" w:pos="7289"/>
              </w:tabs>
              <w:spacing w:after="2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F7" w:rsidRDefault="00327FF7" w:rsidP="00327FF7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9B17FB" w:rsidRPr="00226E15" w:rsidRDefault="009B17FB" w:rsidP="00327FF7">
      <w:pPr>
        <w:spacing w:after="0" w:line="240" w:lineRule="auto"/>
        <w:ind w:left="4956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ayout w:type="fixed"/>
        <w:tblLook w:val="04A0" w:firstRow="1" w:lastRow="0" w:firstColumn="1" w:lastColumn="0" w:noHBand="0" w:noVBand="1"/>
      </w:tblPr>
      <w:tblGrid>
        <w:gridCol w:w="425"/>
        <w:gridCol w:w="731"/>
        <w:gridCol w:w="2383"/>
        <w:gridCol w:w="851"/>
        <w:gridCol w:w="850"/>
        <w:gridCol w:w="795"/>
        <w:gridCol w:w="2465"/>
        <w:gridCol w:w="851"/>
        <w:gridCol w:w="850"/>
      </w:tblGrid>
      <w:tr w:rsidR="00663EE9" w:rsidRPr="00226E15" w:rsidTr="00FF242F">
        <w:trPr>
          <w:gridBefore w:val="1"/>
          <w:wBefore w:w="425" w:type="dxa"/>
        </w:trPr>
        <w:tc>
          <w:tcPr>
            <w:tcW w:w="4815" w:type="dxa"/>
            <w:gridSpan w:val="4"/>
          </w:tcPr>
          <w:p w:rsidR="00663EE9" w:rsidRPr="000B6B67" w:rsidRDefault="00663EE9" w:rsidP="002F7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YAZ OKULUNDA ALMAK İSTEDİĞİM DERSLER</w:t>
            </w:r>
          </w:p>
        </w:tc>
        <w:tc>
          <w:tcPr>
            <w:tcW w:w="4961" w:type="dxa"/>
            <w:gridSpan w:val="4"/>
          </w:tcPr>
          <w:p w:rsidR="00663EE9" w:rsidRPr="000B6B67" w:rsidRDefault="00663EE9" w:rsidP="002F7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KARŞI ÜNİVERSİTE/FAKÜLTE/ BÖLÜMDEKİ DERSLER</w:t>
            </w:r>
          </w:p>
        </w:tc>
      </w:tr>
      <w:tr w:rsidR="00663EE9" w:rsidRPr="00226E15" w:rsidTr="00663EE9">
        <w:trPr>
          <w:gridBefore w:val="1"/>
          <w:wBefore w:w="425" w:type="dxa"/>
        </w:trPr>
        <w:tc>
          <w:tcPr>
            <w:tcW w:w="731" w:type="dxa"/>
          </w:tcPr>
          <w:p w:rsidR="00663EE9" w:rsidRPr="000B6B67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383" w:type="dxa"/>
          </w:tcPr>
          <w:p w:rsidR="00663EE9" w:rsidRPr="000B6B67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</w:tcPr>
          <w:p w:rsidR="00663EE9" w:rsidRPr="000B6B67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T  U  K</w:t>
            </w:r>
          </w:p>
        </w:tc>
        <w:tc>
          <w:tcPr>
            <w:tcW w:w="850" w:type="dxa"/>
          </w:tcPr>
          <w:p w:rsidR="00663EE9" w:rsidRPr="000B6B67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795" w:type="dxa"/>
          </w:tcPr>
          <w:p w:rsidR="00663EE9" w:rsidRPr="000B6B67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65" w:type="dxa"/>
          </w:tcPr>
          <w:p w:rsidR="00663EE9" w:rsidRPr="000B6B67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67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</w:tcPr>
          <w:p w:rsidR="00663EE9" w:rsidRPr="00663EE9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EE9">
              <w:rPr>
                <w:rFonts w:ascii="Times New Roman" w:hAnsi="Times New Roman" w:cs="Times New Roman"/>
                <w:b/>
                <w:sz w:val="20"/>
              </w:rPr>
              <w:t>T  U  K</w:t>
            </w:r>
          </w:p>
        </w:tc>
        <w:tc>
          <w:tcPr>
            <w:tcW w:w="850" w:type="dxa"/>
          </w:tcPr>
          <w:p w:rsidR="00663EE9" w:rsidRPr="00663EE9" w:rsidRDefault="00663EE9" w:rsidP="00663E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EE9">
              <w:rPr>
                <w:rFonts w:ascii="Times New Roman" w:hAnsi="Times New Roman" w:cs="Times New Roman"/>
                <w:b/>
                <w:sz w:val="20"/>
              </w:rPr>
              <w:t>AKTS</w:t>
            </w:r>
          </w:p>
        </w:tc>
      </w:tr>
      <w:tr w:rsidR="00663EE9" w:rsidRPr="00226E15" w:rsidTr="000B6B67">
        <w:trPr>
          <w:trHeight w:hRule="exact" w:val="567"/>
        </w:trPr>
        <w:tc>
          <w:tcPr>
            <w:tcW w:w="425" w:type="dxa"/>
          </w:tcPr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  <w:r w:rsidRPr="00226E15">
              <w:rPr>
                <w:rFonts w:ascii="Times New Roman" w:hAnsi="Times New Roman" w:cs="Times New Roman"/>
              </w:rPr>
              <w:t>1</w:t>
            </w:r>
          </w:p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663EE9" w:rsidRDefault="00663EE9">
            <w:pPr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</w:tr>
      <w:tr w:rsidR="00663EE9" w:rsidRPr="00226E15" w:rsidTr="000B6B67">
        <w:trPr>
          <w:trHeight w:hRule="exact" w:val="567"/>
        </w:trPr>
        <w:tc>
          <w:tcPr>
            <w:tcW w:w="425" w:type="dxa"/>
          </w:tcPr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  <w:r w:rsidRPr="00226E15">
              <w:rPr>
                <w:rFonts w:ascii="Times New Roman" w:hAnsi="Times New Roman" w:cs="Times New Roman"/>
              </w:rPr>
              <w:t>2</w:t>
            </w:r>
          </w:p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663EE9" w:rsidRDefault="00663EE9">
            <w:pPr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</w:tr>
      <w:tr w:rsidR="00663EE9" w:rsidRPr="00226E15" w:rsidTr="000B6B67">
        <w:trPr>
          <w:trHeight w:hRule="exact" w:val="567"/>
        </w:trPr>
        <w:tc>
          <w:tcPr>
            <w:tcW w:w="425" w:type="dxa"/>
          </w:tcPr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  <w:r w:rsidRPr="00226E15">
              <w:rPr>
                <w:rFonts w:ascii="Times New Roman" w:hAnsi="Times New Roman" w:cs="Times New Roman"/>
              </w:rPr>
              <w:t>3</w:t>
            </w:r>
          </w:p>
          <w:p w:rsidR="00663EE9" w:rsidRPr="00226E15" w:rsidRDefault="00663EE9" w:rsidP="000B6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663EE9" w:rsidRDefault="00663EE9">
            <w:pPr>
              <w:rPr>
                <w:rFonts w:ascii="Times New Roman" w:hAnsi="Times New Roman" w:cs="Times New Roman"/>
              </w:rPr>
            </w:pPr>
          </w:p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EE9" w:rsidRPr="00226E15" w:rsidRDefault="00663EE9" w:rsidP="00663EE9">
            <w:pPr>
              <w:rPr>
                <w:rFonts w:ascii="Times New Roman" w:hAnsi="Times New Roman" w:cs="Times New Roman"/>
              </w:rPr>
            </w:pPr>
          </w:p>
        </w:tc>
      </w:tr>
    </w:tbl>
    <w:p w:rsidR="0063635D" w:rsidRPr="00476D09" w:rsidRDefault="0063635D">
      <w:pPr>
        <w:tabs>
          <w:tab w:val="center" w:pos="7289"/>
        </w:tabs>
        <w:spacing w:after="15" w:line="216" w:lineRule="auto"/>
        <w:rPr>
          <w:rFonts w:ascii="Times New Roman" w:eastAsia="Cambria" w:hAnsi="Times New Roman" w:cs="Times New Roman"/>
          <w:color w:val="79133E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815"/>
        <w:gridCol w:w="3685"/>
        <w:gridCol w:w="1701"/>
      </w:tblGrid>
      <w:tr w:rsidR="006F79FB" w:rsidTr="006F79FB">
        <w:trPr>
          <w:trHeight w:val="567"/>
        </w:trPr>
        <w:tc>
          <w:tcPr>
            <w:tcW w:w="4815" w:type="dxa"/>
            <w:vAlign w:val="center"/>
          </w:tcPr>
          <w:p w:rsidR="006F79FB" w:rsidRPr="006F79FB" w:rsidRDefault="006F79FB" w:rsidP="00E72B29">
            <w:pPr>
              <w:rPr>
                <w:szCs w:val="21"/>
              </w:rPr>
            </w:pPr>
            <w:r w:rsidRPr="006F79FB">
              <w:rPr>
                <w:szCs w:val="21"/>
              </w:rPr>
              <w:t>İlgili üniversite</w:t>
            </w:r>
            <w:r w:rsidR="00E72B29">
              <w:rPr>
                <w:szCs w:val="21"/>
              </w:rPr>
              <w:t>de</w:t>
            </w:r>
            <w:r w:rsidRPr="006F79FB">
              <w:rPr>
                <w:szCs w:val="21"/>
              </w:rPr>
              <w:t xml:space="preserve"> açılan ders</w:t>
            </w:r>
            <w:r w:rsidR="00E72B29">
              <w:rPr>
                <w:szCs w:val="21"/>
              </w:rPr>
              <w:t>/dersler</w:t>
            </w:r>
            <w:r w:rsidRPr="006F79FB">
              <w:rPr>
                <w:szCs w:val="21"/>
              </w:rPr>
              <w:t xml:space="preserve"> eşdeğerdir.</w:t>
            </w:r>
            <w:r w:rsidR="00E72B29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380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FB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:rsidR="006F79FB" w:rsidRPr="006F79FB" w:rsidRDefault="006F79FB" w:rsidP="00FE4DB0">
            <w:pPr>
              <w:rPr>
                <w:b/>
                <w:szCs w:val="21"/>
              </w:rPr>
            </w:pPr>
            <w:r w:rsidRPr="006F79FB">
              <w:rPr>
                <w:b/>
                <w:szCs w:val="21"/>
              </w:rPr>
              <w:t xml:space="preserve">İntibak Komisyon üyesi: </w:t>
            </w:r>
          </w:p>
          <w:p w:rsidR="006F79FB" w:rsidRPr="006F79FB" w:rsidRDefault="006F79FB" w:rsidP="00FE4DB0">
            <w:pPr>
              <w:rPr>
                <w:b/>
                <w:szCs w:val="21"/>
              </w:rPr>
            </w:pPr>
            <w:r w:rsidRPr="006F79FB">
              <w:rPr>
                <w:szCs w:val="21"/>
              </w:rPr>
              <w:t>Dr.</w:t>
            </w:r>
            <w:r>
              <w:rPr>
                <w:szCs w:val="21"/>
              </w:rPr>
              <w:t xml:space="preserve"> </w:t>
            </w:r>
            <w:r w:rsidRPr="006F79FB">
              <w:rPr>
                <w:szCs w:val="21"/>
              </w:rPr>
              <w:t>Öğr. Üyesi Ahmet TOP</w:t>
            </w:r>
          </w:p>
        </w:tc>
        <w:tc>
          <w:tcPr>
            <w:tcW w:w="1701" w:type="dxa"/>
          </w:tcPr>
          <w:p w:rsidR="006F79FB" w:rsidRPr="006F79FB" w:rsidRDefault="006F79FB" w:rsidP="00FE4DB0">
            <w:pPr>
              <w:rPr>
                <w:b/>
                <w:sz w:val="21"/>
                <w:szCs w:val="21"/>
              </w:rPr>
            </w:pPr>
          </w:p>
        </w:tc>
      </w:tr>
      <w:tr w:rsidR="006F79FB" w:rsidTr="006F79FB">
        <w:trPr>
          <w:trHeight w:val="567"/>
        </w:trPr>
        <w:tc>
          <w:tcPr>
            <w:tcW w:w="4815" w:type="dxa"/>
          </w:tcPr>
          <w:p w:rsidR="006F79FB" w:rsidRPr="006F79FB" w:rsidRDefault="00E72B29" w:rsidP="001B7316">
            <w:pPr>
              <w:rPr>
                <w:szCs w:val="21"/>
              </w:rPr>
            </w:pPr>
            <w:r>
              <w:rPr>
                <w:szCs w:val="21"/>
              </w:rPr>
              <w:t>İlgili üniversite bölüm/bölümlerinin</w:t>
            </w:r>
            <w:r w:rsidR="006F79FB" w:rsidRPr="006F79FB">
              <w:rPr>
                <w:szCs w:val="21"/>
              </w:rPr>
              <w:t xml:space="preserve"> taban puanı uygundur.      </w:t>
            </w:r>
            <w:r>
              <w:rPr>
                <w:szCs w:val="21"/>
              </w:rPr>
              <w:t xml:space="preserve">                                                       </w:t>
            </w:r>
            <w:r w:rsidR="006F79FB" w:rsidRPr="006F79FB">
              <w:rPr>
                <w:szCs w:val="21"/>
              </w:rPr>
              <w:t xml:space="preserve">  </w:t>
            </w:r>
            <w:r w:rsidR="006F79FB">
              <w:rPr>
                <w:szCs w:val="21"/>
              </w:rPr>
              <w:t xml:space="preserve">    </w:t>
            </w:r>
            <w:r w:rsidR="006F79FB" w:rsidRPr="006F79FB">
              <w:rPr>
                <w:szCs w:val="21"/>
              </w:rPr>
              <w:t xml:space="preserve">  </w:t>
            </w:r>
            <w:sdt>
              <w:sdtPr>
                <w:rPr>
                  <w:szCs w:val="21"/>
                </w:rPr>
                <w:id w:val="145559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FB" w:rsidRPr="006F79FB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6F79FB" w:rsidRPr="006F79FB" w:rsidRDefault="006F79FB" w:rsidP="006F79FB">
            <w:pPr>
              <w:rPr>
                <w:szCs w:val="21"/>
              </w:rPr>
            </w:pPr>
            <w:r w:rsidRPr="006F79FB">
              <w:rPr>
                <w:szCs w:val="21"/>
              </w:rPr>
              <w:t>Öğrencinin belirtilen dersleri alması uygundur.</w:t>
            </w:r>
            <w:r>
              <w:rPr>
                <w:szCs w:val="21"/>
              </w:rPr>
              <w:t xml:space="preserve">    </w:t>
            </w:r>
            <w:sdt>
              <w:sdtPr>
                <w:rPr>
                  <w:szCs w:val="21"/>
                </w:rPr>
                <w:id w:val="161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:rsidR="006F79FB" w:rsidRPr="006F79FB" w:rsidRDefault="006F79FB" w:rsidP="00FE4DB0">
            <w:pPr>
              <w:rPr>
                <w:b/>
                <w:szCs w:val="21"/>
              </w:rPr>
            </w:pPr>
            <w:r w:rsidRPr="006F79FB">
              <w:rPr>
                <w:b/>
                <w:szCs w:val="21"/>
              </w:rPr>
              <w:t xml:space="preserve">Danışman: </w:t>
            </w:r>
          </w:p>
        </w:tc>
        <w:tc>
          <w:tcPr>
            <w:tcW w:w="1701" w:type="dxa"/>
          </w:tcPr>
          <w:p w:rsidR="006F79FB" w:rsidRPr="006F79FB" w:rsidRDefault="006F79FB" w:rsidP="00FE4DB0">
            <w:pPr>
              <w:rPr>
                <w:b/>
                <w:sz w:val="21"/>
                <w:szCs w:val="21"/>
              </w:rPr>
            </w:pPr>
          </w:p>
        </w:tc>
      </w:tr>
    </w:tbl>
    <w:p w:rsidR="000B6B67" w:rsidRDefault="000B6B67" w:rsidP="00127138">
      <w:pPr>
        <w:ind w:left="4956" w:firstLine="708"/>
        <w:jc w:val="center"/>
        <w:rPr>
          <w:b/>
        </w:rPr>
      </w:pPr>
    </w:p>
    <w:p w:rsidR="00A05B6E" w:rsidRDefault="00A05B6E" w:rsidP="00127138">
      <w:pPr>
        <w:ind w:left="4956" w:firstLine="708"/>
        <w:jc w:val="center"/>
        <w:rPr>
          <w:b/>
        </w:rPr>
      </w:pPr>
    </w:p>
    <w:p w:rsidR="00327FF7" w:rsidRPr="00226E15" w:rsidRDefault="00127138" w:rsidP="005154AC">
      <w:pPr>
        <w:spacing w:after="0"/>
        <w:jc w:val="center"/>
        <w:rPr>
          <w:rFonts w:ascii="Times New Roman" w:hAnsi="Times New Roman" w:cs="Times New Roman"/>
        </w:rPr>
      </w:pPr>
      <w:r w:rsidRPr="00F55865">
        <w:rPr>
          <w:b/>
        </w:rPr>
        <w:t>Prof. Dr. Hanifi GÜLDEMİR</w:t>
      </w:r>
    </w:p>
    <w:p w:rsidR="00327FF7" w:rsidRDefault="00327FF7" w:rsidP="005154AC">
      <w:pPr>
        <w:spacing w:after="0"/>
        <w:jc w:val="center"/>
        <w:rPr>
          <w:rFonts w:ascii="Times New Roman" w:hAnsi="Times New Roman" w:cs="Times New Roman"/>
          <w:b/>
        </w:rPr>
      </w:pPr>
      <w:r w:rsidRPr="00226E15">
        <w:rPr>
          <w:rFonts w:ascii="Times New Roman" w:hAnsi="Times New Roman" w:cs="Times New Roman"/>
          <w:b/>
        </w:rPr>
        <w:t>Bölüm Başkanı</w:t>
      </w:r>
    </w:p>
    <w:p w:rsidR="000B6B67" w:rsidRDefault="000B6B67" w:rsidP="000B6B67">
      <w:pPr>
        <w:spacing w:after="0"/>
        <w:ind w:left="993"/>
        <w:rPr>
          <w:rFonts w:ascii="Times New Roman" w:hAnsi="Times New Roman" w:cs="Times New Roman"/>
          <w:b/>
        </w:rPr>
      </w:pPr>
    </w:p>
    <w:p w:rsidR="00453728" w:rsidRPr="00226E15" w:rsidRDefault="00453728" w:rsidP="0045372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327FF7" w:rsidRPr="00226E15">
        <w:rPr>
          <w:rFonts w:ascii="Times New Roman" w:hAnsi="Times New Roman" w:cs="Times New Roman"/>
          <w:b/>
          <w:i/>
        </w:rPr>
        <w:t>Bu form iki nüsha düzenlenir. Biri Bölüm Sekreterliğine, biri de ders almak istediği Üniversiteye/Bölüme verilir.</w:t>
      </w:r>
    </w:p>
    <w:p w:rsidR="007E6E0E" w:rsidRDefault="007E6E0E" w:rsidP="007E6E0E">
      <w:pPr>
        <w:tabs>
          <w:tab w:val="center" w:pos="7289"/>
        </w:tabs>
        <w:spacing w:after="15" w:line="216" w:lineRule="auto"/>
      </w:pPr>
      <w:r w:rsidRPr="009353F9">
        <w:rPr>
          <w:rFonts w:ascii="Cambria" w:eastAsia="Cambria" w:hAnsi="Cambria" w:cs="Cambria"/>
          <w:b/>
          <w:color w:val="79113E"/>
          <w:sz w:val="16"/>
        </w:rPr>
        <w:t>Adres:</w:t>
      </w:r>
      <w:r w:rsidRPr="009353F9">
        <w:rPr>
          <w:rFonts w:ascii="Cambria" w:eastAsia="Cambria" w:hAnsi="Cambria" w:cs="Cambria"/>
          <w:color w:val="79113E"/>
          <w:sz w:val="16"/>
        </w:rPr>
        <w:t xml:space="preserve">  </w:t>
      </w:r>
      <w:r>
        <w:rPr>
          <w:rFonts w:ascii="Cambria" w:eastAsia="Cambria" w:hAnsi="Cambria" w:cs="Cambria"/>
          <w:sz w:val="16"/>
        </w:rPr>
        <w:t xml:space="preserve">Fırat Üniversitesi Rektörlüğü  </w:t>
      </w:r>
      <w:r>
        <w:rPr>
          <w:rFonts w:ascii="Cambria" w:eastAsia="Cambria" w:hAnsi="Cambria" w:cs="Cambria"/>
          <w:sz w:val="16"/>
        </w:rPr>
        <w:tab/>
        <w:t xml:space="preserve">        </w:t>
      </w:r>
      <w:r w:rsidRPr="009353F9">
        <w:rPr>
          <w:rFonts w:ascii="Cambria" w:eastAsia="Cambria" w:hAnsi="Cambria" w:cs="Cambria"/>
          <w:b/>
          <w:color w:val="79113E"/>
          <w:sz w:val="16"/>
        </w:rPr>
        <w:t>Telefon</w:t>
      </w:r>
      <w:r w:rsidRPr="009353F9">
        <w:rPr>
          <w:rFonts w:ascii="Cambria" w:eastAsia="Cambria" w:hAnsi="Cambria" w:cs="Cambria"/>
          <w:b/>
          <w:color w:val="79133E"/>
          <w:sz w:val="16"/>
        </w:rPr>
        <w:t xml:space="preserve"> :</w:t>
      </w:r>
      <w:r>
        <w:rPr>
          <w:rFonts w:ascii="Cambria" w:eastAsia="Cambria" w:hAnsi="Cambria" w:cs="Cambria"/>
          <w:b/>
          <w:color w:val="8A2641"/>
          <w:sz w:val="16"/>
        </w:rPr>
        <w:t xml:space="preserve"> </w:t>
      </w:r>
      <w:r>
        <w:rPr>
          <w:rFonts w:ascii="Cambria" w:eastAsia="Cambria" w:hAnsi="Cambria" w:cs="Cambria"/>
          <w:sz w:val="16"/>
        </w:rPr>
        <w:t>+90 424 607 3251</w:t>
      </w:r>
      <w:r>
        <w:rPr>
          <w:rFonts w:ascii="Cambria" w:eastAsia="Cambria" w:hAnsi="Cambria" w:cs="Cambria"/>
          <w:b/>
          <w:sz w:val="16"/>
        </w:rPr>
        <w:t xml:space="preserve"> </w:t>
      </w:r>
    </w:p>
    <w:p w:rsidR="007E6E0E" w:rsidRDefault="007E6E0E" w:rsidP="007E6E0E">
      <w:pPr>
        <w:spacing w:after="15" w:line="216" w:lineRule="auto"/>
      </w:pPr>
      <w:r>
        <w:rPr>
          <w:rFonts w:ascii="Cambria" w:eastAsia="Cambria" w:hAnsi="Cambria" w:cs="Cambria"/>
          <w:sz w:val="16"/>
        </w:rPr>
        <w:t xml:space="preserve">              Öğrenci İşleri Daire Başkanlığı</w:t>
      </w:r>
      <w:r>
        <w:rPr>
          <w:noProof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4778A5" wp14:editId="35EC0F75">
                <wp:simplePos x="0" y="0"/>
                <wp:positionH relativeFrom="column">
                  <wp:posOffset>0</wp:posOffset>
                </wp:positionH>
                <wp:positionV relativeFrom="paragraph">
                  <wp:posOffset>-148326</wp:posOffset>
                </wp:positionV>
                <wp:extent cx="6479794" cy="358139"/>
                <wp:effectExtent l="0" t="0" r="0" b="0"/>
                <wp:wrapNone/>
                <wp:docPr id="8994" name="Group 8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794" cy="358139"/>
                          <a:chOff x="0" y="0"/>
                          <a:chExt cx="6479794" cy="358139"/>
                        </a:xfrm>
                      </wpg:grpSpPr>
                      <wps:wsp>
                        <wps:cNvPr id="9395" name="Shape 939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6" name="Shape 9396"/>
                        <wps:cNvSpPr/>
                        <wps:spPr>
                          <a:xfrm>
                            <a:off x="3048" y="0"/>
                            <a:ext cx="19925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2503" h="9144">
                                <a:moveTo>
                                  <a:pt x="0" y="0"/>
                                </a:moveTo>
                                <a:lnTo>
                                  <a:pt x="1992503" y="0"/>
                                </a:lnTo>
                                <a:lnTo>
                                  <a:pt x="19925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7" name="Shape 9397"/>
                        <wps:cNvSpPr/>
                        <wps:spPr>
                          <a:xfrm>
                            <a:off x="199555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8" name="Shape 9398"/>
                        <wps:cNvSpPr/>
                        <wps:spPr>
                          <a:xfrm>
                            <a:off x="1998599" y="0"/>
                            <a:ext cx="19616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 h="9144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  <a:lnTo>
                                  <a:pt x="19616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9" name="Shape 9399"/>
                        <wps:cNvSpPr/>
                        <wps:spPr>
                          <a:xfrm>
                            <a:off x="39602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0" name="Shape 9400"/>
                        <wps:cNvSpPr/>
                        <wps:spPr>
                          <a:xfrm>
                            <a:off x="3963289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1" name="Shape 9401"/>
                        <wps:cNvSpPr/>
                        <wps:spPr>
                          <a:xfrm>
                            <a:off x="54922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2" name="Shape 9402"/>
                        <wps:cNvSpPr/>
                        <wps:spPr>
                          <a:xfrm>
                            <a:off x="5495290" y="0"/>
                            <a:ext cx="981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9144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  <a:lnTo>
                                  <a:pt x="981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3" name="Shape 9403"/>
                        <wps:cNvSpPr/>
                        <wps:spPr>
                          <a:xfrm>
                            <a:off x="647674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4" name="Shape 9404"/>
                        <wps:cNvSpPr/>
                        <wps:spPr>
                          <a:xfrm>
                            <a:off x="0" y="3048"/>
                            <a:ext cx="9144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50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5092"/>
                                </a:lnTo>
                                <a:lnTo>
                                  <a:pt x="0" y="355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5" name="Shape 9405"/>
                        <wps:cNvSpPr/>
                        <wps:spPr>
                          <a:xfrm>
                            <a:off x="6476746" y="3048"/>
                            <a:ext cx="9144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50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5092"/>
                                </a:lnTo>
                                <a:lnTo>
                                  <a:pt x="0" y="355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3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558028" y="305"/>
                            <a:ext cx="918972" cy="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972" h="89915">
                                <a:moveTo>
                                  <a:pt x="0" y="0"/>
                                </a:moveTo>
                                <a:lnTo>
                                  <a:pt x="918972" y="0"/>
                                </a:lnTo>
                                <a:lnTo>
                                  <a:pt x="918972" y="89915"/>
                                </a:lnTo>
                                <a:lnTo>
                                  <a:pt x="244475" y="89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11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90B126E" id="Group 8994" o:spid="_x0000_s1026" style="position:absolute;margin-left:0;margin-top:-11.7pt;width:510.2pt;height:28.2pt;z-index:-251657216" coordsize="6479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">
                <v:shape id="Shape 939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96" o:spid="_x0000_s1028" style="position:absolute;left:30;width:19925;height:91;visibility:visible;mso-wrap-style:square;v-text-anchor:top" coordsize="19925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" path="m,l1992503,r,9144l,9144,,e" fillcolor="#79133e" stroked="f" strokeweight="0">
                  <v:stroke miterlimit="83231f" joinstyle="miter"/>
                  <v:path arrowok="t" textboxrect="0,0,1992503,9144"/>
                </v:shape>
                <v:shape id="Shape 9397" o:spid="_x0000_s1029" style="position:absolute;left:199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398" o:spid="_x0000_s1030" style="position:absolute;left:19985;width:19617;height:91;visibility:visible;mso-wrap-style:square;v-text-anchor:top" coordsize="19616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" path="m,l1961642,r,9144l,9144,,e" fillcolor="#79133e" stroked="f" strokeweight="0">
                  <v:stroke miterlimit="83231f" joinstyle="miter"/>
                  <v:path arrowok="t" textboxrect="0,0,1961642,9144"/>
                </v:shape>
                <v:shape id="Shape 9399" o:spid="_x0000_s1031" style="position:absolute;left:396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400" o:spid="_x0000_s1032" style="position:absolute;left:39632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" path="m,l1528826,r,9144l,9144,,e" fillcolor="#79133e" stroked="f" strokeweight="0">
                  <v:stroke miterlimit="83231f" joinstyle="miter"/>
                  <v:path arrowok="t" textboxrect="0,0,1528826,9144"/>
                </v:shape>
                <v:shape id="Shape 9401" o:spid="_x0000_s1033" style="position:absolute;left:549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402" o:spid="_x0000_s1034" style="position:absolute;left:54952;width:9815;height:91;visibility:visible;mso-wrap-style:square;v-text-anchor:top" coordsize="981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" path="m,l981456,r,9144l,9144,,e" fillcolor="#79133e" stroked="f" strokeweight="0">
                  <v:stroke miterlimit="83231f" joinstyle="miter"/>
                  <v:path arrowok="t" textboxrect="0,0,981456,9144"/>
                </v:shape>
                <v:shape id="Shape 9403" o:spid="_x0000_s1035" style="position:absolute;left:647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" path="m,l9144,r,9144l,9144,,e" fillcolor="#79133e" stroked="f" strokeweight="0">
                  <v:stroke miterlimit="83231f" joinstyle="miter"/>
                  <v:path arrowok="t" textboxrect="0,0,9144,9144"/>
                </v:shape>
                <v:shape id="Shape 9404" o:spid="_x0000_s1036" style="position:absolute;top:30;width:91;height:3551;visibility:visible;mso-wrap-style:square;v-text-anchor:top" coordsize="9144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" path="m,l9144,r,355092l,355092,,e" fillcolor="#79133e" stroked="f" strokeweight="0">
                  <v:stroke miterlimit="83231f" joinstyle="miter"/>
                  <v:path arrowok="t" textboxrect="0,0,9144,355092"/>
                </v:shape>
                <v:shape id="Shape 9405" o:spid="_x0000_s1037" style="position:absolute;left:64767;top:30;width:91;height:3551;visibility:visible;mso-wrap-style:square;v-text-anchor:top" coordsize="9144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" path="m,l9144,r,355092l,355092,,e" fillcolor="#79133e" stroked="f" strokeweight="0">
                  <v:stroke miterlimit="83231f" joinstyle="miter"/>
                  <v:path arrowok="t" textboxrect="0,0,9144,355092"/>
                </v:shape>
                <v:shape id="Shape 119" o:spid="_x0000_s1038" style="position:absolute;left:55580;top:3;width:9190;height:899;visibility:visible;mso-wrap-style:square;v-text-anchor:top" coordsize="918972,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" path="m,l918972,r,89915l244475,89915,,xe" fillcolor="#79113e" stroked="f" strokeweight="0">
                  <v:stroke miterlimit="83231f" joinstyle="miter"/>
                  <v:path arrowok="t" textboxrect="0,0,918972,89915"/>
                </v:shape>
              </v:group>
            </w:pict>
          </mc:Fallback>
        </mc:AlternateContent>
      </w:r>
      <w:r>
        <w:rPr>
          <w:noProof/>
        </w:rPr>
        <w:t xml:space="preserve">                                                                              </w:t>
      </w:r>
      <w:r w:rsidRPr="009353F9">
        <w:rPr>
          <w:rFonts w:ascii="Cambria" w:eastAsia="Cambria" w:hAnsi="Cambria" w:cs="Cambria"/>
          <w:b/>
          <w:color w:val="79113E"/>
          <w:sz w:val="16"/>
        </w:rPr>
        <w:t xml:space="preserve">http://ogrenci.dab.firat.edu.tr/tr/ </w:t>
      </w:r>
      <w:r>
        <w:rPr>
          <w:rFonts w:ascii="Cambria" w:eastAsia="Cambria" w:hAnsi="Cambria" w:cs="Cambria"/>
          <w:b/>
          <w:sz w:val="16"/>
        </w:rPr>
        <w:tab/>
        <w:t xml:space="preserve">                                                                                                                    </w:t>
      </w:r>
      <w:r>
        <w:rPr>
          <w:rFonts w:ascii="Cambria" w:eastAsia="Cambria" w:hAnsi="Cambria" w:cs="Cambria"/>
          <w:sz w:val="18"/>
        </w:rPr>
        <w:t xml:space="preserve"> </w:t>
      </w:r>
    </w:p>
    <w:p w:rsidR="00ED5CC0" w:rsidRDefault="007E6E0E" w:rsidP="007E6E0E">
      <w:pPr>
        <w:spacing w:after="0"/>
        <w:rPr>
          <w:rFonts w:ascii="Cambria" w:eastAsia="Cambria" w:hAnsi="Cambria" w:cs="Cambria"/>
          <w:color w:val="79133E"/>
          <w:sz w:val="16"/>
        </w:rPr>
      </w:pPr>
      <w:r>
        <w:rPr>
          <w:rFonts w:ascii="Times New Roman" w:eastAsia="Times New Roman" w:hAnsi="Times New Roman" w:cs="Times New Roman"/>
          <w:sz w:val="8"/>
        </w:rPr>
        <w:t xml:space="preserve">                        </w:t>
      </w:r>
      <w:r>
        <w:rPr>
          <w:rFonts w:ascii="Cambria" w:eastAsia="Cambria" w:hAnsi="Cambria" w:cs="Cambria"/>
          <w:sz w:val="16"/>
        </w:rPr>
        <w:t>23119 – Merkez / ELAZIĞ                                                                                                                         oidb@firat.edu.tr</w:t>
      </w:r>
    </w:p>
    <w:sectPr w:rsidR="00ED5CC0" w:rsidSect="00121B6F">
      <w:pgSz w:w="11906" w:h="16838"/>
      <w:pgMar w:top="851" w:right="959" w:bottom="568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A4FA4"/>
    <w:multiLevelType w:val="hybridMultilevel"/>
    <w:tmpl w:val="97DAFAEC"/>
    <w:lvl w:ilvl="0" w:tplc="C7D6E5AC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/>
        <w:color w:val="79112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45D84"/>
    <w:multiLevelType w:val="hybridMultilevel"/>
    <w:tmpl w:val="E12CD24E"/>
    <w:lvl w:ilvl="0" w:tplc="20F0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D1"/>
    <w:rsid w:val="000B6B67"/>
    <w:rsid w:val="00121B6F"/>
    <w:rsid w:val="00127138"/>
    <w:rsid w:val="00160D41"/>
    <w:rsid w:val="001E7ABF"/>
    <w:rsid w:val="00287805"/>
    <w:rsid w:val="00327FF7"/>
    <w:rsid w:val="003D74D6"/>
    <w:rsid w:val="00453728"/>
    <w:rsid w:val="00470196"/>
    <w:rsid w:val="00476D09"/>
    <w:rsid w:val="005154AC"/>
    <w:rsid w:val="0063635D"/>
    <w:rsid w:val="00663EE9"/>
    <w:rsid w:val="006F79FB"/>
    <w:rsid w:val="007869C0"/>
    <w:rsid w:val="007E6E0E"/>
    <w:rsid w:val="00803D48"/>
    <w:rsid w:val="008461F4"/>
    <w:rsid w:val="00956223"/>
    <w:rsid w:val="009730D1"/>
    <w:rsid w:val="009B17FB"/>
    <w:rsid w:val="009D3D24"/>
    <w:rsid w:val="00A05B6E"/>
    <w:rsid w:val="00AB40D7"/>
    <w:rsid w:val="00B367EB"/>
    <w:rsid w:val="00C1744D"/>
    <w:rsid w:val="00DD5BE9"/>
    <w:rsid w:val="00E071B2"/>
    <w:rsid w:val="00E6098E"/>
    <w:rsid w:val="00E72B29"/>
    <w:rsid w:val="00ED5CC0"/>
    <w:rsid w:val="00F91E29"/>
    <w:rsid w:val="00FE4DB0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BA50C"/>
  <w15:docId w15:val="{34884E6D-E27F-472A-8C68-5E20C837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E071B2"/>
    <w:pPr>
      <w:ind w:left="720"/>
      <w:contextualSpacing/>
    </w:pPr>
  </w:style>
  <w:style w:type="table" w:styleId="TabloKlavuzu">
    <w:name w:val="Table Grid"/>
    <w:basedOn w:val="NormalTablo"/>
    <w:uiPriority w:val="59"/>
    <w:rsid w:val="00327F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9AD1-3FF4-45A7-9308-2733B92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cp:lastModifiedBy>Windows Kullanıcısı</cp:lastModifiedBy>
  <cp:revision>4</cp:revision>
  <dcterms:created xsi:type="dcterms:W3CDTF">2025-06-26T09:03:00Z</dcterms:created>
  <dcterms:modified xsi:type="dcterms:W3CDTF">2026-06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dc282a2da047a9054e1845102600f71fbb01563c3287e6e4d8c18c2bc68b3</vt:lpwstr>
  </property>
</Properties>
</file>